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31" w:rsidRDefault="007D5B31" w:rsidP="00B90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епортаж</w:t>
      </w:r>
    </w:p>
    <w:p w:rsidR="00B90B48" w:rsidRDefault="00B90B48" w:rsidP="00B90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20706E" w:rsidRDefault="003F2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абота в детском включает в себя индивидуальные занятия по коррекции звукопроизно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овое(фронтальное) занятие по формированию звукового анализа и синтеза, а также работа с родителями воспитанников детского сада.</w:t>
      </w:r>
    </w:p>
    <w:p w:rsidR="00D21D46" w:rsidRDefault="00D21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реда и мой день начинается с индивидуальных занятий</w:t>
      </w:r>
      <w:r w:rsidR="002C13D2">
        <w:rPr>
          <w:rFonts w:ascii="Times New Roman" w:hAnsi="Times New Roman" w:cs="Times New Roman"/>
          <w:sz w:val="28"/>
          <w:szCs w:val="28"/>
        </w:rPr>
        <w:t>. Для начала разбудим пальчики.</w:t>
      </w:r>
    </w:p>
    <w:p w:rsidR="003F2D29" w:rsidRDefault="003F2D29">
      <w:pPr>
        <w:rPr>
          <w:rFonts w:ascii="Times New Roman" w:hAnsi="Times New Roman" w:cs="Times New Roman"/>
          <w:sz w:val="28"/>
          <w:szCs w:val="28"/>
        </w:rPr>
      </w:pPr>
      <w:r w:rsidRPr="00273504"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 descr="C:\Users\nadez\Desktop\фОТО С ТЕЛ\IMG_20191212_083943_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dez\Desktop\фОТО С ТЕЛ\IMG_20191212_083943_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29" w:rsidRDefault="003F2D29">
      <w:pP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занятие: «Автоматизация звука Ш в словах», задание на развитие мелкой моторики «Волшеб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3F2D2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2C13D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Поро</w:t>
      </w:r>
    </w:p>
    <w:p w:rsidR="002C13D2" w:rsidRDefault="002C13D2">
      <w:pP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2C13D2" w:rsidRDefault="002C13D2">
      <w:pP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3F2D29" w:rsidRDefault="003F2D29">
      <w:pPr>
        <w:rPr>
          <w:rFonts w:ascii="Times New Roman" w:hAnsi="Times New Roman" w:cs="Times New Roman"/>
          <w:sz w:val="28"/>
          <w:szCs w:val="28"/>
        </w:rPr>
      </w:pPr>
      <w:r w:rsidRPr="002735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4279221" cy="5705475"/>
            <wp:effectExtent l="0" t="0" r="7620" b="0"/>
            <wp:docPr id="3" name="Рисунок 3" descr="C:\Users\nadez\Desktop\фОТО С ТЕЛ\IMG_20191212_085255_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dez\Desktop\фОТО С ТЕЛ\IMG_20191212_085255_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14" cy="570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29" w:rsidRDefault="002C1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 </w:t>
      </w:r>
      <w:r w:rsidR="0072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 зарядку язычку.</w:t>
      </w:r>
      <w:bookmarkStart w:id="0" w:name="_GoBack"/>
      <w:bookmarkEnd w:id="0"/>
      <w:r w:rsidR="00721294">
        <w:rPr>
          <w:rFonts w:ascii="Times New Roman" w:hAnsi="Times New Roman" w:cs="Times New Roman"/>
          <w:sz w:val="28"/>
          <w:szCs w:val="28"/>
        </w:rPr>
        <w:t xml:space="preserve"> </w:t>
      </w:r>
      <w:r w:rsidR="003F2D29">
        <w:rPr>
          <w:rFonts w:ascii="Times New Roman" w:hAnsi="Times New Roman" w:cs="Times New Roman"/>
          <w:sz w:val="28"/>
          <w:szCs w:val="28"/>
        </w:rPr>
        <w:t>Индивидуальное занятие: «Озвончение согласных звуков», артикуляционная гимнастика</w:t>
      </w:r>
      <w:proofErr w:type="gramStart"/>
      <w:r w:rsidR="003F2D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F2D29">
        <w:rPr>
          <w:rFonts w:ascii="Times New Roman" w:hAnsi="Times New Roman" w:cs="Times New Roman"/>
          <w:sz w:val="28"/>
          <w:szCs w:val="28"/>
        </w:rPr>
        <w:t xml:space="preserve"> упражнение «Слоник».</w:t>
      </w:r>
    </w:p>
    <w:p w:rsidR="00721294" w:rsidRDefault="00721294">
      <w:pPr>
        <w:rPr>
          <w:noProof/>
          <w:lang w:eastAsia="ru-RU"/>
        </w:rPr>
      </w:pPr>
    </w:p>
    <w:p w:rsidR="00721294" w:rsidRDefault="00721294">
      <w:pPr>
        <w:rPr>
          <w:noProof/>
          <w:lang w:eastAsia="ru-RU"/>
        </w:rPr>
      </w:pPr>
    </w:p>
    <w:p w:rsidR="00721294" w:rsidRDefault="00721294">
      <w:pPr>
        <w:rPr>
          <w:noProof/>
          <w:lang w:eastAsia="ru-RU"/>
        </w:rPr>
      </w:pPr>
    </w:p>
    <w:p w:rsidR="00721294" w:rsidRDefault="00721294">
      <w:pPr>
        <w:rPr>
          <w:noProof/>
          <w:lang w:eastAsia="ru-RU"/>
        </w:rPr>
      </w:pPr>
    </w:p>
    <w:p w:rsidR="00721294" w:rsidRDefault="00721294">
      <w:pPr>
        <w:rPr>
          <w:noProof/>
          <w:lang w:eastAsia="ru-RU"/>
        </w:rPr>
      </w:pPr>
    </w:p>
    <w:p w:rsidR="00721294" w:rsidRDefault="00721294">
      <w:pPr>
        <w:rPr>
          <w:noProof/>
          <w:lang w:eastAsia="ru-RU"/>
        </w:rPr>
      </w:pPr>
    </w:p>
    <w:p w:rsidR="00721294" w:rsidRDefault="00721294">
      <w:pPr>
        <w:rPr>
          <w:noProof/>
          <w:lang w:eastAsia="ru-RU"/>
        </w:rPr>
      </w:pPr>
    </w:p>
    <w:p w:rsidR="00721294" w:rsidRDefault="00721294">
      <w:pPr>
        <w:rPr>
          <w:noProof/>
          <w:lang w:eastAsia="ru-RU"/>
        </w:rPr>
      </w:pPr>
    </w:p>
    <w:p w:rsidR="00721294" w:rsidRDefault="00721294">
      <w:pPr>
        <w:rPr>
          <w:noProof/>
          <w:lang w:eastAsia="ru-RU"/>
        </w:rPr>
      </w:pPr>
    </w:p>
    <w:p w:rsidR="00721294" w:rsidRDefault="007212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10075" cy="5880100"/>
            <wp:effectExtent l="19050" t="0" r="9525" b="0"/>
            <wp:docPr id="11" name="Рисунок 4" descr="F:\Детский сад\На сайт\IMG_20191216_09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тский сад\На сайт\IMG_20191216_0931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88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B31" w:rsidRDefault="007D5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нятие  « А</w:t>
      </w:r>
      <w:r w:rsidR="00721294">
        <w:rPr>
          <w:rFonts w:ascii="Times New Roman" w:hAnsi="Times New Roman" w:cs="Times New Roman"/>
          <w:sz w:val="28"/>
          <w:szCs w:val="28"/>
        </w:rPr>
        <w:t>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294">
        <w:rPr>
          <w:rFonts w:ascii="Times New Roman" w:hAnsi="Times New Roman" w:cs="Times New Roman"/>
          <w:sz w:val="28"/>
          <w:szCs w:val="28"/>
        </w:rPr>
        <w:t xml:space="preserve">звука </w:t>
      </w:r>
      <w:r>
        <w:rPr>
          <w:rFonts w:ascii="Times New Roman" w:hAnsi="Times New Roman" w:cs="Times New Roman"/>
          <w:sz w:val="28"/>
          <w:szCs w:val="28"/>
        </w:rPr>
        <w:t>Л»</w:t>
      </w:r>
    </w:p>
    <w:p w:rsidR="00721294" w:rsidRDefault="007D5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1294">
        <w:rPr>
          <w:rFonts w:ascii="Times New Roman" w:hAnsi="Times New Roman" w:cs="Times New Roman"/>
          <w:sz w:val="28"/>
          <w:szCs w:val="28"/>
        </w:rPr>
        <w:t>пражнение</w:t>
      </w:r>
      <w:r>
        <w:rPr>
          <w:rFonts w:ascii="Times New Roman" w:hAnsi="Times New Roman" w:cs="Times New Roman"/>
          <w:sz w:val="28"/>
          <w:szCs w:val="28"/>
        </w:rPr>
        <w:t xml:space="preserve"> «Напиши на песке».</w:t>
      </w:r>
    </w:p>
    <w:p w:rsidR="00721294" w:rsidRDefault="00721294">
      <w:pPr>
        <w:rPr>
          <w:rFonts w:ascii="Times New Roman" w:hAnsi="Times New Roman" w:cs="Times New Roman"/>
          <w:sz w:val="28"/>
          <w:szCs w:val="28"/>
        </w:rPr>
      </w:pPr>
    </w:p>
    <w:p w:rsidR="00721294" w:rsidRDefault="00721294">
      <w:pPr>
        <w:rPr>
          <w:rFonts w:ascii="Times New Roman" w:hAnsi="Times New Roman" w:cs="Times New Roman"/>
          <w:sz w:val="28"/>
          <w:szCs w:val="28"/>
        </w:rPr>
      </w:pPr>
    </w:p>
    <w:p w:rsidR="000663BE" w:rsidRDefault="000663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38625" cy="5651500"/>
            <wp:effectExtent l="19050" t="0" r="9525" b="0"/>
            <wp:docPr id="2" name="Рисунок 1" descr="C:\Users\Надежда\AppData\Local\Microsoft\Windows\INetCache\Content.Word\IMG_20191216_08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AppData\Local\Microsoft\Windows\INetCache\Content.Word\IMG_20191216_083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B31" w:rsidRDefault="007D5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нятие «Звуковой анализ слова».</w:t>
      </w:r>
    </w:p>
    <w:p w:rsidR="007D5B31" w:rsidRDefault="007D5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«Посчитаем слоги  в слове». </w:t>
      </w:r>
    </w:p>
    <w:p w:rsidR="003F2D29" w:rsidRDefault="003F2D29">
      <w:pPr>
        <w:rPr>
          <w:rFonts w:ascii="Times New Roman" w:hAnsi="Times New Roman" w:cs="Times New Roman"/>
          <w:sz w:val="28"/>
          <w:szCs w:val="28"/>
        </w:rPr>
      </w:pPr>
      <w:r w:rsidRPr="002735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4" name="Рисунок 4" descr="C:\Users\nadez\Desktop\фОТО С ТЕЛ\IMG_20191213_09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dez\Desktop\фОТО С ТЕЛ\IMG_20191213_0928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29" w:rsidRDefault="003F2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альное занятие в старшей группе «Формирование правильной артикуляции звука [К] и знакомство с буквой К». Артикуляционная гимнастика с лягуш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у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2D29" w:rsidRDefault="003F2D29">
      <w:pPr>
        <w:rPr>
          <w:rFonts w:ascii="Times New Roman" w:hAnsi="Times New Roman" w:cs="Times New Roman"/>
          <w:sz w:val="28"/>
          <w:szCs w:val="28"/>
        </w:rPr>
      </w:pPr>
      <w:r w:rsidRPr="002735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5" name="Рисунок 5" descr="C:\Users\nadez\Desktop\фОТО С ТЕЛ\IMG_20191213_09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dez\Desktop\фОТО С ТЕЛ\IMG_20191213_093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29" w:rsidRDefault="00E9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уквой К.</w:t>
      </w:r>
    </w:p>
    <w:p w:rsidR="00E97C6A" w:rsidRDefault="00E97C6A">
      <w:pPr>
        <w:rPr>
          <w:rFonts w:ascii="Times New Roman" w:hAnsi="Times New Roman" w:cs="Times New Roman"/>
          <w:sz w:val="28"/>
          <w:szCs w:val="28"/>
        </w:rPr>
      </w:pPr>
      <w:r w:rsidRPr="002735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6" name="Рисунок 6" descr="C:\Users\nadez\Desktop\фОТО С ТЕЛ\IMG_20191213_09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dez\Desktop\фОТО С ТЕЛ\IMG_20191213_0948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6A" w:rsidRDefault="00E9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развитие сенсорного восприятия «Чудесный мешочек». Определение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тильно </w:t>
      </w:r>
      <w:r w:rsidRPr="00E97C6A">
        <w:rPr>
          <w:rFonts w:ascii="Times New Roman" w:hAnsi="Times New Roman" w:cs="Times New Roman"/>
          <w:sz w:val="28"/>
          <w:szCs w:val="28"/>
        </w:rPr>
        <w:t> по зрительно воспринимаемому образцу.</w:t>
      </w:r>
    </w:p>
    <w:p w:rsidR="00E97C6A" w:rsidRDefault="00E97C6A">
      <w:pPr>
        <w:rPr>
          <w:rFonts w:ascii="Times New Roman" w:hAnsi="Times New Roman" w:cs="Times New Roman"/>
          <w:sz w:val="28"/>
          <w:szCs w:val="28"/>
        </w:rPr>
      </w:pPr>
      <w:r w:rsidRPr="002735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7" name="Рисунок 7" descr="C:\Users\nadez\Desktop\фОТО С ТЕЛ\IMG_20191213_10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dez\Desktop\фОТО С ТЕЛ\IMG_20191213_1046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6A" w:rsidRDefault="00E9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развитие мелкой моторики «Выложи букву из палочек».</w:t>
      </w:r>
    </w:p>
    <w:p w:rsidR="00D21D46" w:rsidRDefault="00D21D46">
      <w:pPr>
        <w:rPr>
          <w:rFonts w:ascii="Times New Roman" w:hAnsi="Times New Roman" w:cs="Times New Roman"/>
          <w:sz w:val="28"/>
          <w:szCs w:val="28"/>
        </w:rPr>
      </w:pPr>
      <w:r w:rsidRPr="009634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0" name="Рисунок 10" descr="C:\Users\nadez\Desktop\фОТО С ТЕЛ\IMG_20191213_15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adez\Desktop\фОТО С ТЕЛ\IMG_20191213_1526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46" w:rsidRDefault="00D21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на формирование зрительного восприятия графического образа буквы К с помощью аппликации из пластилина.</w:t>
      </w:r>
    </w:p>
    <w:p w:rsidR="00D21D46" w:rsidRDefault="00D21D46">
      <w:pPr>
        <w:rPr>
          <w:rFonts w:ascii="Times New Roman" w:hAnsi="Times New Roman" w:cs="Times New Roman"/>
          <w:sz w:val="28"/>
          <w:szCs w:val="28"/>
        </w:rPr>
      </w:pPr>
      <w:r w:rsidRPr="002735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8" name="Рисунок 8" descr="C:\Users\nadez\Desktop\фОТО С ТЕЛ\IMG_20191213_10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dez\Desktop\фОТО С ТЕЛ\IMG_20191213_105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46" w:rsidRDefault="00D21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 сказки «Колобок» с помощью пальчикового театра.</w:t>
      </w:r>
    </w:p>
    <w:p w:rsidR="00D21D46" w:rsidRDefault="00D21D46">
      <w:pPr>
        <w:rPr>
          <w:rFonts w:ascii="Times New Roman" w:hAnsi="Times New Roman" w:cs="Times New Roman"/>
          <w:sz w:val="28"/>
          <w:szCs w:val="28"/>
        </w:rPr>
      </w:pPr>
      <w:r w:rsidRPr="002735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9" name="Рисунок 9" descr="C:\Users\nadez\Desktop\фОТО С ТЕЛ\IMG_20191213_10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adez\Desktop\фОТО С ТЕЛ\IMG_20191213_1059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46" w:rsidRDefault="00D21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м нравится театр!</w:t>
      </w:r>
    </w:p>
    <w:p w:rsidR="007D5B31" w:rsidRPr="003F2D29" w:rsidRDefault="007D5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день подошел к концу, а завтра будет новый день и много интересных и новых занятий.</w:t>
      </w:r>
    </w:p>
    <w:sectPr w:rsidR="007D5B31" w:rsidRPr="003F2D29" w:rsidSect="00C70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D29"/>
    <w:rsid w:val="000663BE"/>
    <w:rsid w:val="0020706E"/>
    <w:rsid w:val="002C13D2"/>
    <w:rsid w:val="003F2D29"/>
    <w:rsid w:val="00721294"/>
    <w:rsid w:val="007D5B31"/>
    <w:rsid w:val="00B90B48"/>
    <w:rsid w:val="00BD5E23"/>
    <w:rsid w:val="00C70D74"/>
    <w:rsid w:val="00D21D46"/>
    <w:rsid w:val="00E9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C5395-5D3D-4F78-9356-CC55F9C8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</cp:lastModifiedBy>
  <cp:revision>2</cp:revision>
  <dcterms:created xsi:type="dcterms:W3CDTF">2019-12-16T02:09:00Z</dcterms:created>
  <dcterms:modified xsi:type="dcterms:W3CDTF">2019-12-17T17:43:00Z</dcterms:modified>
</cp:coreProperties>
</file>